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9A61" w14:textId="13087536" w:rsidR="00286490" w:rsidRPr="004748C1" w:rsidRDefault="00286490" w:rsidP="00286490">
      <w:pPr>
        <w:pStyle w:val="af3"/>
        <w:spacing w:line="320" w:lineRule="exact"/>
        <w:ind w:rightChars="-54" w:right="-113"/>
        <w:jc w:val="both"/>
        <w:rPr>
          <w:rFonts w:eastAsia="Mincho"/>
          <w:b w:val="0"/>
          <w:sz w:val="28"/>
          <w:szCs w:val="28"/>
        </w:rPr>
      </w:pPr>
      <w:bookmarkStart w:id="0" w:name="_GoBack"/>
      <w:bookmarkEnd w:id="0"/>
      <w:r w:rsidRPr="00562DA4">
        <w:rPr>
          <w:rFonts w:eastAsia="Mincho" w:hint="eastAsia"/>
          <w:b w:val="0"/>
          <w:sz w:val="24"/>
          <w:szCs w:val="24"/>
        </w:rPr>
        <w:t xml:space="preserve">[General </w:t>
      </w:r>
      <w:proofErr w:type="gramStart"/>
      <w:r w:rsidRPr="00562DA4">
        <w:rPr>
          <w:rFonts w:eastAsia="Mincho" w:hint="eastAsia"/>
          <w:b w:val="0"/>
          <w:sz w:val="24"/>
          <w:szCs w:val="24"/>
        </w:rPr>
        <w:t>Selection]</w:t>
      </w:r>
      <w:r w:rsidR="00703022">
        <w:rPr>
          <w:rFonts w:eastAsia="Mincho"/>
          <w:b w:val="0"/>
          <w:sz w:val="24"/>
          <w:szCs w:val="24"/>
        </w:rPr>
        <w:t xml:space="preserve">   </w:t>
      </w:r>
      <w:proofErr w:type="gramEnd"/>
      <w:r w:rsidR="00703022">
        <w:rPr>
          <w:rFonts w:eastAsia="Mincho"/>
          <w:b w:val="0"/>
          <w:sz w:val="24"/>
          <w:szCs w:val="24"/>
        </w:rPr>
        <w:t xml:space="preserve">                                                      </w:t>
      </w:r>
      <w:r w:rsidR="00703022" w:rsidRPr="004748C1">
        <w:rPr>
          <w:rFonts w:ascii="ＭＳ ゴシック" w:eastAsia="ＭＳ ゴシック" w:hAnsi="ＭＳ ゴシック" w:cs="Arial"/>
          <w:b w:val="0"/>
          <w:sz w:val="24"/>
        </w:rPr>
        <w:t>(Form 1)</w:t>
      </w:r>
    </w:p>
    <w:p w14:paraId="7C27748B" w14:textId="77777777" w:rsidR="00286490" w:rsidRPr="00562DA4" w:rsidRDefault="00286490" w:rsidP="00286490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>
        <w:rPr>
          <w:rFonts w:eastAsia="Mincho"/>
          <w:b/>
          <w:spacing w:val="-20"/>
          <w:sz w:val="28"/>
          <w:szCs w:val="28"/>
        </w:rPr>
        <w:t>Underg</w:t>
      </w:r>
      <w:r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14:paraId="10AEFBA0" w14:textId="19ECCE5C" w:rsidR="00286490" w:rsidRDefault="00286490" w:rsidP="00286490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="00D20E33">
        <w:rPr>
          <w:rFonts w:eastAsia="Mincho" w:hint="eastAsia"/>
          <w:b/>
          <w:sz w:val="28"/>
          <w:szCs w:val="28"/>
        </w:rPr>
        <w:t xml:space="preserve">All-English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14:paraId="23F7D7CF" w14:textId="24593E37" w:rsidR="00286490" w:rsidRDefault="00286490" w:rsidP="00286490">
      <w:pPr>
        <w:spacing w:after="120" w:line="320" w:lineRule="exact"/>
        <w:rPr>
          <w:rFonts w:eastAsia="Mincho"/>
          <w:sz w:val="20"/>
          <w:szCs w:val="21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p w14:paraId="0EB48326" w14:textId="003BBC2D" w:rsidR="000E0460" w:rsidRDefault="000E0460" w:rsidP="000E0460">
      <w:pPr>
        <w:rPr>
          <w:rFonts w:eastAsia="Mincho"/>
          <w:sz w:val="18"/>
          <w:szCs w:val="21"/>
        </w:rPr>
      </w:pPr>
      <w:r>
        <w:rPr>
          <w:rFonts w:eastAsia="Mincho"/>
          <w:szCs w:val="21"/>
        </w:rPr>
        <w:t>(</w:t>
      </w:r>
      <w:r w:rsidRPr="00834491">
        <w:rPr>
          <w:rFonts w:eastAsia="Mincho"/>
          <w:sz w:val="18"/>
          <w:szCs w:val="21"/>
        </w:rPr>
        <w:t>Do not write in the box</w:t>
      </w:r>
      <w:r>
        <w:rPr>
          <w:rFonts w:eastAsia="Mincho"/>
          <w:sz w:val="18"/>
          <w:szCs w:val="21"/>
        </w:rPr>
        <w:t>)</w:t>
      </w:r>
    </w:p>
    <w:tbl>
      <w:tblPr>
        <w:tblpPr w:leftFromText="142" w:rightFromText="142" w:vertAnchor="text" w:horzAnchor="margin" w:tblpX="113" w:tblpY="5"/>
        <w:tblOverlap w:val="never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2126"/>
      </w:tblGrid>
      <w:tr w:rsidR="000E0460" w:rsidRPr="00562DA4" w14:paraId="6C5AFDF3" w14:textId="77777777" w:rsidTr="004748C1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9DF35" w14:textId="77777777" w:rsidR="000E0460" w:rsidRPr="00562DA4" w:rsidRDefault="000E0460" w:rsidP="000E0460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AA6E" w14:textId="77777777" w:rsidR="000E0460" w:rsidRPr="00562DA4" w:rsidRDefault="000E0460" w:rsidP="004748C1">
            <w:pPr>
              <w:widowControl/>
              <w:rPr>
                <w:rFonts w:eastAsia="Mincho"/>
                <w:b/>
              </w:rPr>
            </w:pPr>
          </w:p>
        </w:tc>
      </w:tr>
    </w:tbl>
    <w:p w14:paraId="0EAECC10" w14:textId="1CDA0F3E" w:rsidR="000E0460" w:rsidRDefault="000E0460" w:rsidP="000E0460">
      <w:pPr>
        <w:rPr>
          <w:rFonts w:eastAsia="Mincho"/>
          <w:szCs w:val="21"/>
        </w:rPr>
      </w:pPr>
    </w:p>
    <w:p w14:paraId="74878274" w14:textId="77777777" w:rsidR="000E0460" w:rsidRPr="004748C1" w:rsidRDefault="000E0460" w:rsidP="004748C1">
      <w:pPr>
        <w:rPr>
          <w:rFonts w:eastAsia="Mincho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85"/>
        <w:gridCol w:w="596"/>
        <w:gridCol w:w="1189"/>
        <w:gridCol w:w="2072"/>
        <w:gridCol w:w="293"/>
        <w:gridCol w:w="990"/>
        <w:gridCol w:w="908"/>
        <w:gridCol w:w="2058"/>
      </w:tblGrid>
      <w:tr w:rsidR="00286490" w:rsidRPr="00562DA4" w14:paraId="37C5411F" w14:textId="77777777" w:rsidTr="005C35EB">
        <w:trPr>
          <w:trHeight w:val="42"/>
        </w:trPr>
        <w:tc>
          <w:tcPr>
            <w:tcW w:w="98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E6855" w14:textId="77777777" w:rsidR="00286490" w:rsidRPr="000D2B7A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286490" w:rsidRPr="00562DA4" w14:paraId="4A665C3D" w14:textId="77777777" w:rsidTr="004748C1">
        <w:trPr>
          <w:cantSplit/>
          <w:trHeight w:val="482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D9A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14:paraId="735C6087" w14:textId="3D9260DB" w:rsidR="00286490" w:rsidRPr="003E1C9E" w:rsidRDefault="00D72C31" w:rsidP="005C35EB">
            <w:pPr>
              <w:widowControl/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I</w:t>
            </w:r>
            <w:r w:rsidR="00286490" w:rsidRPr="003E1C9E">
              <w:rPr>
                <w:rFonts w:eastAsia="Mincho"/>
                <w:sz w:val="20"/>
              </w:rPr>
              <w:t>n English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51A" w14:textId="461A6848" w:rsidR="00286490" w:rsidRPr="004748C1" w:rsidRDefault="00286490" w:rsidP="005C35EB">
            <w:pPr>
              <w:spacing w:beforeLines="70" w:before="203"/>
              <w:rPr>
                <w:rFonts w:ascii="Arial" w:eastAsia="Mincho" w:hAnsi="Arial" w:cs="Arial"/>
                <w:sz w:val="20"/>
                <w:u w:val="single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="009D638D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 w:rsidR="009D638D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="009D638D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</w:p>
        </w:tc>
      </w:tr>
      <w:tr w:rsidR="00286490" w:rsidRPr="00562DA4" w14:paraId="2E58DB5F" w14:textId="77777777" w:rsidTr="004748C1">
        <w:trPr>
          <w:cantSplit/>
          <w:trHeight w:val="398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F9D" w14:textId="7E1F5D3B" w:rsidR="009D638D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Name</w:t>
            </w:r>
            <w:r w:rsidR="001E3CB7">
              <w:rPr>
                <w:rFonts w:eastAsia="Mincho" w:hint="eastAsia"/>
                <w:b/>
                <w:sz w:val="20"/>
              </w:rPr>
              <w:t xml:space="preserve"> </w:t>
            </w:r>
          </w:p>
          <w:p w14:paraId="55E8B518" w14:textId="414D1EB4" w:rsidR="00286490" w:rsidRPr="003E1C9E" w:rsidRDefault="001E3CB7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4748C1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A13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B80625" w:rsidRPr="00562DA4" w14:paraId="7ED86A5C" w14:textId="77777777" w:rsidTr="004748C1">
        <w:trPr>
          <w:cantSplit/>
          <w:trHeight w:val="398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55FA" w14:textId="6C13342E" w:rsidR="00B80625" w:rsidRPr="00B80625" w:rsidRDefault="00B80625" w:rsidP="005C35EB">
            <w:pPr>
              <w:widowControl/>
              <w:jc w:val="left"/>
              <w:rPr>
                <w:rFonts w:eastAsia="Mincho"/>
                <w:b/>
                <w:sz w:val="20"/>
                <w:highlight w:val="darkGray"/>
              </w:rPr>
            </w:pPr>
            <w:r w:rsidRPr="004748C1">
              <w:rPr>
                <w:rFonts w:eastAsia="Mincho"/>
                <w:b/>
                <w:sz w:val="20"/>
              </w:rPr>
              <w:t>Passport Name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8A9" w14:textId="77777777" w:rsidR="00B80625" w:rsidRPr="00C21087" w:rsidRDefault="00B80625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656CF1C4" w14:textId="77777777" w:rsidTr="004748C1">
        <w:trPr>
          <w:cantSplit/>
          <w:trHeight w:val="669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97A4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708" w14:textId="6355C367" w:rsidR="00286490" w:rsidRPr="00C21087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 xml:space="preserve">1) ~ 17) in the Item </w:t>
            </w:r>
            <w:r w:rsidR="00C20B68">
              <w:rPr>
                <w:rFonts w:eastAsia="Mincho"/>
                <w:sz w:val="20"/>
              </w:rPr>
              <w:t>3</w:t>
            </w:r>
            <w:r>
              <w:rPr>
                <w:rFonts w:eastAsia="Mincho"/>
                <w:sz w:val="20"/>
              </w:rPr>
              <w:t xml:space="preserve"> of the </w:t>
            </w:r>
            <w:r w:rsidRPr="00562DA4">
              <w:rPr>
                <w:rFonts w:eastAsia="Mincho"/>
                <w:sz w:val="20"/>
              </w:rPr>
              <w:t>Application Guide</w:t>
            </w:r>
            <w:r w:rsidR="000552E4">
              <w:rPr>
                <w:rFonts w:eastAsia="Mincho" w:hint="eastAsia"/>
                <w:sz w:val="20"/>
              </w:rPr>
              <w:t>l</w:t>
            </w:r>
            <w:r w:rsidR="000552E4">
              <w:rPr>
                <w:rFonts w:eastAsia="Mincho"/>
                <w:sz w:val="20"/>
              </w:rPr>
              <w:t>ines</w:t>
            </w:r>
            <w:r w:rsidRPr="00562DA4">
              <w:rPr>
                <w:rFonts w:eastAsia="Mincho"/>
                <w:sz w:val="20"/>
              </w:rPr>
              <w:t xml:space="preserve">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208D" w14:textId="77777777" w:rsidR="00286490" w:rsidRDefault="00286490" w:rsidP="005C35EB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14:paraId="46737140" w14:textId="77777777" w:rsidR="00286490" w:rsidRPr="0065004B" w:rsidRDefault="00286490" w:rsidP="005C35EB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>
              <w:rPr>
                <w:rFonts w:eastAsia="Mincho"/>
              </w:rPr>
              <w:t>s</w:t>
            </w:r>
          </w:p>
          <w:p w14:paraId="55CC8EA6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14:paraId="23894D73" w14:textId="77777777" w:rsidR="00286490" w:rsidRPr="00A14FD7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286490" w:rsidRPr="00562DA4" w14:paraId="4A1AEAA0" w14:textId="77777777" w:rsidTr="004748C1">
        <w:trPr>
          <w:cantSplit/>
          <w:trHeight w:val="523"/>
        </w:trPr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6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06" w14:textId="77777777" w:rsidR="00286490" w:rsidRPr="00562DA4" w:rsidRDefault="00286490" w:rsidP="005C35EB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56A0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0D9FAA10" w14:textId="77777777" w:rsidTr="004748C1">
        <w:trPr>
          <w:trHeight w:val="460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64E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F137" w14:textId="77777777" w:rsidR="00286490" w:rsidRPr="000D2B7A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8B4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028D29DC" w14:textId="77777777" w:rsidTr="004748C1">
        <w:trPr>
          <w:trHeight w:val="368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BF30A" w14:textId="77777777" w:rsidR="00286490" w:rsidRDefault="00286490" w:rsidP="005C35EB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AE90" w14:textId="23C7BD3E" w:rsidR="00286490" w:rsidRPr="00B564A9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</w:t>
            </w:r>
            <w:proofErr w:type="gramStart"/>
            <w:r w:rsidRPr="00562DA4">
              <w:rPr>
                <w:rFonts w:eastAsia="Mincho" w:hint="eastAsia"/>
                <w:sz w:val="20"/>
              </w:rPr>
              <w:t>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proofErr w:type="gramEnd"/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7B51" w14:textId="77777777" w:rsidR="00286490" w:rsidRPr="00B564A9" w:rsidRDefault="00286490" w:rsidP="005C35EB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A453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CC1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3B5882DF" w14:textId="77777777" w:rsidTr="004748C1">
        <w:trPr>
          <w:trHeight w:val="298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836F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11B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C2E0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02CF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AD93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50B3B191" w14:textId="77777777" w:rsidTr="004748C1">
        <w:trPr>
          <w:trHeight w:val="204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DC4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05A" w14:textId="47B8958F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</w:t>
            </w:r>
            <w:r w:rsidR="003F3479" w:rsidRPr="003F3479">
              <w:rPr>
                <w:rFonts w:eastAsia="Mincho"/>
                <w:szCs w:val="21"/>
              </w:rPr>
              <w:t xml:space="preserve">Please note that your address must be clearly indicated in order for us to send a </w:t>
            </w:r>
            <w:r w:rsidR="003F3479">
              <w:rPr>
                <w:rFonts w:eastAsia="Mincho"/>
                <w:szCs w:val="21"/>
              </w:rPr>
              <w:t>“</w:t>
            </w:r>
            <w:r w:rsidR="003F3479" w:rsidRPr="003F3479">
              <w:rPr>
                <w:rFonts w:eastAsia="Mincho"/>
                <w:szCs w:val="21"/>
              </w:rPr>
              <w:t>Notification of Successful Result</w:t>
            </w:r>
            <w:r w:rsidR="003F3479">
              <w:rPr>
                <w:rFonts w:eastAsia="Mincho"/>
                <w:szCs w:val="21"/>
              </w:rPr>
              <w:t>”</w:t>
            </w:r>
            <w:r w:rsidR="003F3479" w:rsidRPr="003F3479">
              <w:rPr>
                <w:rFonts w:eastAsia="Mincho"/>
                <w:szCs w:val="21"/>
              </w:rPr>
              <w:t xml:space="preserve"> and a </w:t>
            </w:r>
            <w:r w:rsidR="003F3479">
              <w:rPr>
                <w:rFonts w:eastAsia="Mincho"/>
                <w:szCs w:val="21"/>
              </w:rPr>
              <w:t>“</w:t>
            </w:r>
            <w:r w:rsidR="003F3479" w:rsidRPr="003F3479">
              <w:rPr>
                <w:rFonts w:eastAsia="Mincho"/>
                <w:szCs w:val="21"/>
              </w:rPr>
              <w:t>Letter of</w:t>
            </w:r>
            <w:r w:rsidR="003F3479">
              <w:rPr>
                <w:rFonts w:eastAsia="Mincho"/>
                <w:szCs w:val="21"/>
              </w:rPr>
              <w:t xml:space="preserve"> Admission”</w:t>
            </w:r>
            <w:r w:rsidR="003F3479" w:rsidRPr="003F3479">
              <w:rPr>
                <w:rFonts w:eastAsia="Mincho"/>
                <w:szCs w:val="21"/>
              </w:rPr>
              <w:t xml:space="preserve"> to you by post.</w:t>
            </w:r>
            <w:r>
              <w:rPr>
                <w:rFonts w:eastAsia="Mincho"/>
                <w:szCs w:val="21"/>
              </w:rPr>
              <w:t>)</w:t>
            </w:r>
          </w:p>
          <w:p w14:paraId="54111B95" w14:textId="7607AA25" w:rsidR="001E3CB7" w:rsidRPr="00562DA4" w:rsidRDefault="00286490" w:rsidP="001E3CB7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</w:t>
            </w:r>
            <w:r w:rsidR="001E3CB7">
              <w:rPr>
                <w:rFonts w:eastAsia="Mincho"/>
                <w:sz w:val="20"/>
              </w:rPr>
              <w:t xml:space="preserve"> and </w:t>
            </w:r>
            <w:r w:rsidR="001E3CB7" w:rsidRPr="00562DA4">
              <w:rPr>
                <w:rFonts w:eastAsia="Mincho"/>
                <w:sz w:val="20"/>
              </w:rPr>
              <w:t>Postal Code:</w:t>
            </w:r>
          </w:p>
          <w:p w14:paraId="3437C8F8" w14:textId="0F4E6BDD" w:rsidR="00286490" w:rsidRPr="00877EA6" w:rsidRDefault="00286490" w:rsidP="005C35EB">
            <w:pPr>
              <w:rPr>
                <w:rFonts w:eastAsia="SimSun"/>
                <w:sz w:val="20"/>
                <w:lang w:eastAsia="zh-CN"/>
              </w:rPr>
            </w:pPr>
          </w:p>
          <w:p w14:paraId="5B2597A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78706851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0B5ED8E6" w14:textId="4249EFDC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</w:t>
            </w:r>
            <w:r w:rsidR="001E3CB7">
              <w:rPr>
                <w:rFonts w:eastAsia="Mincho"/>
                <w:sz w:val="20"/>
              </w:rPr>
              <w:t xml:space="preserve">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31CE466" w14:textId="77777777" w:rsidTr="004748C1">
        <w:trPr>
          <w:trHeight w:val="1331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FE27E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008" w14:textId="77777777" w:rsidR="001E3CB7" w:rsidRPr="00562DA4" w:rsidRDefault="001E3CB7" w:rsidP="001E3CB7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</w:t>
            </w:r>
            <w:r>
              <w:rPr>
                <w:rFonts w:eastAsia="Mincho"/>
                <w:sz w:val="20"/>
              </w:rPr>
              <w:t xml:space="preserve"> and </w:t>
            </w:r>
            <w:r w:rsidRPr="00562DA4">
              <w:rPr>
                <w:rFonts w:eastAsia="Mincho"/>
                <w:sz w:val="20"/>
              </w:rPr>
              <w:t>Postal Code:</w:t>
            </w:r>
          </w:p>
          <w:p w14:paraId="007A7219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7477D5D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5AB61D8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1797BC3B" w14:textId="1237CDD4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07CC323" w14:textId="77777777" w:rsidTr="005C35EB">
        <w:trPr>
          <w:trHeight w:val="348"/>
        </w:trPr>
        <w:tc>
          <w:tcPr>
            <w:tcW w:w="98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E309" w14:textId="32EC1088" w:rsidR="00286490" w:rsidRPr="00815CAF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815CAF">
              <w:rPr>
                <w:rFonts w:eastAsia="Mincho" w:hint="eastAsia"/>
                <w:b/>
                <w:sz w:val="22"/>
              </w:rPr>
              <w:t>Primary and Secondary Education</w:t>
            </w:r>
            <w:r w:rsidR="00647274">
              <w:rPr>
                <w:rFonts w:eastAsia="Mincho"/>
                <w:b/>
                <w:sz w:val="22"/>
              </w:rPr>
              <w:t xml:space="preserve"> </w:t>
            </w:r>
          </w:p>
        </w:tc>
      </w:tr>
      <w:tr w:rsidR="00815CAF" w:rsidRPr="00562DA4" w14:paraId="4BAFCC82" w14:textId="77777777" w:rsidTr="004748C1">
        <w:trPr>
          <w:trHeight w:val="348"/>
        </w:trPr>
        <w:tc>
          <w:tcPr>
            <w:tcW w:w="98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43A4" w14:textId="3A319A09" w:rsidR="00815CAF" w:rsidRPr="00943038" w:rsidRDefault="00815CAF" w:rsidP="005C35EB">
            <w:pPr>
              <w:rPr>
                <w:rFonts w:eastAsia="Mincho"/>
                <w:b/>
                <w:sz w:val="22"/>
              </w:rPr>
            </w:pPr>
            <w:r w:rsidRPr="004748C1">
              <w:rPr>
                <w:rFonts w:eastAsia="Mincho"/>
                <w:sz w:val="22"/>
              </w:rPr>
              <w:t>Please list all education from elementary school to the present.</w:t>
            </w:r>
          </w:p>
        </w:tc>
      </w:tr>
      <w:tr w:rsidR="00286490" w:rsidRPr="00562DA4" w14:paraId="1CC0D5D4" w14:textId="77777777" w:rsidTr="004748C1">
        <w:trPr>
          <w:cantSplit/>
          <w:trHeight w:val="4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C2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100" w14:textId="77777777" w:rsidR="00286490" w:rsidRPr="00943038" w:rsidRDefault="00286490" w:rsidP="005C35EB">
            <w:pPr>
              <w:jc w:val="left"/>
              <w:rPr>
                <w:rFonts w:eastAsia="Mincho"/>
                <w:sz w:val="20"/>
              </w:rPr>
            </w:pPr>
            <w:r w:rsidRPr="00943038">
              <w:rPr>
                <w:rFonts w:eastAsia="Mincho"/>
                <w:sz w:val="20"/>
              </w:rPr>
              <w:t>To (</w:t>
            </w:r>
            <w:proofErr w:type="spellStart"/>
            <w:r w:rsidRPr="00943038">
              <w:rPr>
                <w:rFonts w:eastAsia="Mincho"/>
                <w:sz w:val="20"/>
              </w:rPr>
              <w:t>yyyy</w:t>
            </w:r>
            <w:proofErr w:type="spellEnd"/>
            <w:r w:rsidRPr="00943038">
              <w:rPr>
                <w:rFonts w:eastAsia="Mincho"/>
                <w:sz w:val="20"/>
              </w:rPr>
              <w:t>-mm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333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B4B" w14:textId="77777777" w:rsidR="00286490" w:rsidRPr="00562DA4" w:rsidRDefault="00286490" w:rsidP="005C35EB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286490" w:rsidRPr="00562DA4" w14:paraId="3F31489F" w14:textId="77777777" w:rsidTr="004748C1">
        <w:trPr>
          <w:cantSplit/>
          <w:trHeight w:val="41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7BB" w14:textId="77777777" w:rsidR="00286490" w:rsidRPr="00EB3D90" w:rsidRDefault="00286490" w:rsidP="005C35EB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FDF" w14:textId="77777777" w:rsidR="00286490" w:rsidRPr="00943038" w:rsidRDefault="00286490" w:rsidP="005C35EB">
            <w:pPr>
              <w:rPr>
                <w:rFonts w:eastAsia="Mincho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EE07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1A9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28CDF3F5" w14:textId="77777777" w:rsidTr="004748C1">
        <w:trPr>
          <w:cantSplit/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8B6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CDD" w14:textId="77777777" w:rsidR="00286490" w:rsidRPr="00943038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CF9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4BC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0624D791" w14:textId="77777777" w:rsidTr="004748C1">
        <w:trPr>
          <w:cantSplit/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8AC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9B8" w14:textId="77777777" w:rsidR="00286490" w:rsidRPr="00943038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0A44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2B0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7F1534" w:rsidRPr="00562DA4" w14:paraId="63EE757D" w14:textId="77777777" w:rsidTr="00286950">
        <w:trPr>
          <w:cantSplit/>
          <w:trHeight w:val="360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405" w14:textId="4ED43951" w:rsidR="007F1534" w:rsidRPr="00943038" w:rsidRDefault="007B4085" w:rsidP="007F1534">
            <w:pPr>
              <w:rPr>
                <w:rFonts w:ascii="Arial" w:eastAsia="Mincho" w:hAnsi="Arial" w:cs="Arial"/>
                <w:sz w:val="20"/>
              </w:rPr>
            </w:pPr>
            <w:r w:rsidRPr="004748C1">
              <w:rPr>
                <w:rFonts w:eastAsia="Mincho"/>
                <w:b/>
                <w:sz w:val="22"/>
              </w:rPr>
              <w:t>Work Experience</w:t>
            </w:r>
            <w:r w:rsidR="00647274" w:rsidRPr="004748C1">
              <w:rPr>
                <w:rFonts w:eastAsia="Mincho"/>
                <w:b/>
                <w:sz w:val="22"/>
              </w:rPr>
              <w:t xml:space="preserve"> (</w:t>
            </w:r>
            <w:r w:rsidR="00647274" w:rsidRPr="00943038">
              <w:rPr>
                <w:rFonts w:eastAsia="Mincho"/>
                <w:b/>
                <w:sz w:val="22"/>
              </w:rPr>
              <w:t>if applicable)</w:t>
            </w:r>
          </w:p>
        </w:tc>
      </w:tr>
      <w:tr w:rsidR="00086B13" w:rsidRPr="00562DA4" w14:paraId="42160C9B" w14:textId="77777777" w:rsidTr="004748C1">
        <w:trPr>
          <w:cantSplit/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5CD" w14:textId="3550F375" w:rsidR="00086B13" w:rsidRPr="00562DA4" w:rsidRDefault="00086B13" w:rsidP="00086B13">
            <w:pPr>
              <w:widowControl/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27B2" w14:textId="7D9898A2" w:rsidR="00086B13" w:rsidRPr="00562DA4" w:rsidRDefault="00086B13" w:rsidP="00086B13">
            <w:pPr>
              <w:widowControl/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9C8" w14:textId="1B1DC104" w:rsidR="00086B13" w:rsidRPr="00562DA4" w:rsidRDefault="00086B13" w:rsidP="004748C1">
            <w:pPr>
              <w:rPr>
                <w:rFonts w:ascii="Arial" w:eastAsia="Mincho" w:hAnsi="Arial" w:cs="Arial"/>
                <w:sz w:val="20"/>
              </w:rPr>
            </w:pPr>
            <w:r>
              <w:rPr>
                <w:rFonts w:eastAsia="Mincho" w:hint="eastAsia"/>
                <w:sz w:val="20"/>
              </w:rPr>
              <w:t>F</w:t>
            </w:r>
            <w:r>
              <w:rPr>
                <w:rFonts w:eastAsia="Mincho"/>
                <w:sz w:val="20"/>
              </w:rPr>
              <w:t>ull-time/Part-time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9B6" w14:textId="1CC7EDDF" w:rsidR="00086B13" w:rsidRPr="00562DA4" w:rsidRDefault="00086B13" w:rsidP="004748C1">
            <w:pPr>
              <w:jc w:val="center"/>
              <w:rPr>
                <w:rFonts w:ascii="Arial" w:eastAsia="Mincho" w:hAnsi="Arial" w:cs="Arial"/>
                <w:sz w:val="20"/>
              </w:rPr>
            </w:pPr>
            <w:r>
              <w:rPr>
                <w:rFonts w:eastAsia="Mincho" w:cs="Arial"/>
                <w:sz w:val="20"/>
              </w:rPr>
              <w:t>Name</w:t>
            </w:r>
            <w:r w:rsidR="00741658">
              <w:rPr>
                <w:rFonts w:eastAsia="Mincho" w:cs="Arial"/>
                <w:sz w:val="20"/>
              </w:rPr>
              <w:t xml:space="preserve"> of Institution</w:t>
            </w:r>
          </w:p>
        </w:tc>
      </w:tr>
      <w:tr w:rsidR="00086B13" w:rsidRPr="00562DA4" w14:paraId="200947A2" w14:textId="77777777" w:rsidTr="004748C1">
        <w:trPr>
          <w:cantSplit/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154" w14:textId="77777777" w:rsidR="00086B13" w:rsidRPr="00562DA4" w:rsidRDefault="00086B13" w:rsidP="00086B13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A20A" w14:textId="77777777" w:rsidR="00086B13" w:rsidRPr="00562DA4" w:rsidRDefault="00086B13" w:rsidP="00086B13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142" w14:textId="77777777" w:rsidR="00086B13" w:rsidRPr="00562DA4" w:rsidRDefault="00086B13" w:rsidP="00086B13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2E8" w14:textId="77777777" w:rsidR="00086B13" w:rsidRPr="00562DA4" w:rsidRDefault="00086B13" w:rsidP="00086B13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086B13" w:rsidRPr="00562DA4" w14:paraId="07883914" w14:textId="77777777" w:rsidTr="004748C1">
        <w:trPr>
          <w:cantSplit/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726" w14:textId="77777777" w:rsidR="00086B13" w:rsidRPr="00562DA4" w:rsidRDefault="00086B13" w:rsidP="00086B13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A063" w14:textId="77777777" w:rsidR="00086B13" w:rsidRPr="00562DA4" w:rsidRDefault="00086B13" w:rsidP="00086B13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B8E0" w14:textId="77777777" w:rsidR="00086B13" w:rsidRPr="00562DA4" w:rsidRDefault="00086B13" w:rsidP="00086B13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B14" w14:textId="77777777" w:rsidR="00086B13" w:rsidRPr="00562DA4" w:rsidRDefault="00086B13" w:rsidP="00086B13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14:paraId="3A3B2BDD" w14:textId="01DFE941" w:rsidR="00286490" w:rsidRPr="009A65A0" w:rsidRDefault="00286490" w:rsidP="00286490">
      <w:pPr>
        <w:jc w:val="left"/>
        <w:rPr>
          <w:rFonts w:ascii="Arial" w:eastAsia="Mincho" w:hAnsi="Arial"/>
          <w:b/>
          <w:bCs/>
        </w:rPr>
        <w:sectPr w:rsidR="00286490" w:rsidRPr="009A65A0" w:rsidSect="004748C1">
          <w:headerReference w:type="default" r:id="rId8"/>
          <w:pgSz w:w="11906" w:h="16838" w:code="9"/>
          <w:pgMar w:top="426" w:right="851" w:bottom="851" w:left="1134" w:header="570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</w:t>
      </w:r>
      <w:r w:rsidR="00815CAF">
        <w:rPr>
          <w:rFonts w:ascii="Arial" w:eastAsia="Mincho" w:hAnsi="Arial"/>
          <w:b/>
          <w:bCs/>
        </w:rPr>
        <w:t>e</w:t>
      </w:r>
    </w:p>
    <w:p w14:paraId="0B0E98B4" w14:textId="467C2C3E" w:rsidR="00286490" w:rsidRDefault="000E0460" w:rsidP="00286490">
      <w:pPr>
        <w:rPr>
          <w:rFonts w:eastAsia="Mincho"/>
          <w:szCs w:val="21"/>
        </w:rPr>
      </w:pPr>
      <w:r>
        <w:rPr>
          <w:rFonts w:eastAsia="Mincho"/>
          <w:szCs w:val="21"/>
        </w:rPr>
        <w:lastRenderedPageBreak/>
        <w:t>(</w:t>
      </w:r>
      <w:r w:rsidRPr="00834491">
        <w:rPr>
          <w:rFonts w:eastAsia="Mincho"/>
          <w:sz w:val="18"/>
          <w:szCs w:val="21"/>
        </w:rPr>
        <w:t>Do not write in the box</w:t>
      </w:r>
      <w:r>
        <w:rPr>
          <w:rFonts w:eastAsia="Mincho"/>
          <w:sz w:val="18"/>
          <w:szCs w:val="21"/>
        </w:rPr>
        <w:t>)</w:t>
      </w:r>
    </w:p>
    <w:tbl>
      <w:tblPr>
        <w:tblpPr w:leftFromText="142" w:rightFromText="142" w:vertAnchor="text" w:horzAnchor="margin" w:tblpY="5"/>
        <w:tblOverlap w:val="never"/>
        <w:tblW w:w="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126"/>
      </w:tblGrid>
      <w:tr w:rsidR="000E0460" w:rsidRPr="00562DA4" w14:paraId="368284B4" w14:textId="552D9A3E" w:rsidTr="004748C1">
        <w:trPr>
          <w:trHeight w:val="41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4D595" w14:textId="77777777" w:rsidR="000E0460" w:rsidRPr="00562DA4" w:rsidRDefault="000E046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32845" w14:textId="77777777" w:rsidR="000E0460" w:rsidRPr="00562DA4" w:rsidRDefault="000E0460" w:rsidP="004748C1">
            <w:pPr>
              <w:widowControl/>
              <w:rPr>
                <w:rFonts w:eastAsia="Mincho"/>
                <w:b/>
              </w:rPr>
            </w:pPr>
          </w:p>
        </w:tc>
      </w:tr>
    </w:tbl>
    <w:p w14:paraId="1B79A94E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968"/>
        <w:gridCol w:w="1621"/>
        <w:gridCol w:w="1781"/>
        <w:gridCol w:w="809"/>
        <w:gridCol w:w="2310"/>
        <w:gridCol w:w="2870"/>
        <w:gridCol w:w="2590"/>
      </w:tblGrid>
      <w:tr w:rsidR="00286490" w:rsidRPr="00562DA4" w14:paraId="36C8F6A4" w14:textId="77777777" w:rsidTr="004748C1">
        <w:trPr>
          <w:gridAfter w:val="2"/>
          <w:wAfter w:w="5460" w:type="dxa"/>
          <w:cantSplit/>
          <w:trHeight w:val="391"/>
        </w:trPr>
        <w:tc>
          <w:tcPr>
            <w:tcW w:w="96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E549" w14:textId="77777777" w:rsidR="00286490" w:rsidRDefault="00286490" w:rsidP="005E6217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14:paraId="1148F418" w14:textId="77777777" w:rsidR="00286490" w:rsidRPr="00317D7D" w:rsidRDefault="00286490" w:rsidP="005E6217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286490" w:rsidRPr="006669AB" w14:paraId="3C4CDF67" w14:textId="77777777" w:rsidTr="004748C1">
        <w:trPr>
          <w:gridAfter w:val="2"/>
          <w:wAfter w:w="5460" w:type="dxa"/>
          <w:trHeight w:val="1090"/>
        </w:trPr>
        <w:tc>
          <w:tcPr>
            <w:tcW w:w="961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AB4B6" w14:textId="77777777" w:rsidR="00286490" w:rsidRPr="00BA1089" w:rsidRDefault="00286490" w:rsidP="005E6217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Test Nam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6DE3A0BA" w14:textId="77777777" w:rsidR="00286490" w:rsidRPr="00BA1089" w:rsidRDefault="00286490" w:rsidP="005E6217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Score/Grad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5099EE04" w14:textId="77777777" w:rsidR="00286490" w:rsidRPr="00BA1089" w:rsidRDefault="00286490" w:rsidP="005E6217">
            <w:pPr>
              <w:pStyle w:val="2"/>
              <w:jc w:val="both"/>
              <w:rPr>
                <w:rFonts w:ascii="Century" w:eastAsia="Mincho" w:hAnsi="Century"/>
                <w:b w:val="0"/>
                <w:spacing w:val="-14"/>
                <w:sz w:val="20"/>
              </w:rPr>
            </w:pPr>
            <w:r w:rsidRPr="00BA1089">
              <w:rPr>
                <w:rFonts w:ascii="Century" w:eastAsia="Mincho" w:hAnsi="Century"/>
                <w:b w:val="0"/>
                <w:spacing w:val="-14"/>
                <w:sz w:val="20"/>
              </w:rPr>
              <w:t>Test Date</w:t>
            </w:r>
            <w:r w:rsidRPr="00BA1089">
              <w:rPr>
                <w:rFonts w:ascii="Century" w:eastAsia="Mincho" w:hAnsi="Century"/>
                <w:b w:val="0"/>
                <w:sz w:val="20"/>
              </w:rPr>
              <w:t>:</w:t>
            </w:r>
          </w:p>
        </w:tc>
      </w:tr>
      <w:tr w:rsidR="00286490" w:rsidRPr="007D1340" w14:paraId="201A7E32" w14:textId="77777777" w:rsidTr="004748C1">
        <w:trPr>
          <w:gridAfter w:val="2"/>
          <w:wAfter w:w="5460" w:type="dxa"/>
          <w:trHeight w:val="420"/>
        </w:trPr>
        <w:tc>
          <w:tcPr>
            <w:tcW w:w="961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344FD" w14:textId="741B1750" w:rsidR="00286490" w:rsidRPr="007D1340" w:rsidRDefault="00376C7A" w:rsidP="005E6217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>
              <w:rPr>
                <w:rFonts w:eastAsia="Mincho"/>
                <w:b/>
                <w:spacing w:val="-14"/>
                <w:sz w:val="22"/>
                <w:szCs w:val="22"/>
              </w:rPr>
              <w:t>Academic Scores</w:t>
            </w:r>
          </w:p>
        </w:tc>
      </w:tr>
      <w:tr w:rsidR="00286490" w:rsidRPr="007D1340" w14:paraId="0EB937E6" w14:textId="77777777" w:rsidTr="004748C1">
        <w:trPr>
          <w:gridAfter w:val="2"/>
          <w:wAfter w:w="5460" w:type="dxa"/>
          <w:trHeight w:val="1071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D1AD" w14:textId="77777777" w:rsidR="00C93292" w:rsidRPr="00D76255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/>
                <w:spacing w:val="-14"/>
                <w:sz w:val="20"/>
              </w:rPr>
              <w:t>ACT</w:t>
            </w:r>
          </w:p>
          <w:p w14:paraId="2A0C7ECA" w14:textId="77777777" w:rsidR="00C93292" w:rsidRPr="00D76255" w:rsidRDefault="00C93292" w:rsidP="00C93292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14:paraId="6168EDAD" w14:textId="6640F6F6" w:rsidR="00286490" w:rsidRPr="00D76255" w:rsidRDefault="00C93292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  <w:r w:rsidRPr="00D76255" w:rsidDel="00C93292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3E2" w14:textId="77777777" w:rsidR="00C93292" w:rsidRPr="00D76255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AP Tests</w:t>
            </w:r>
          </w:p>
          <w:p w14:paraId="0A63D7F8" w14:textId="77777777" w:rsidR="00C93292" w:rsidRDefault="00C93292" w:rsidP="00C93292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 xml:space="preserve">Mathematics </w:t>
            </w:r>
            <w:r>
              <w:rPr>
                <w:rFonts w:eastAsia="Mincho"/>
                <w:spacing w:val="-14"/>
                <w:sz w:val="20"/>
              </w:rPr>
              <w:t>(AB or BC)</w:t>
            </w:r>
          </w:p>
          <w:p w14:paraId="27D38A30" w14:textId="7D1A1F4C" w:rsidR="00286490" w:rsidRPr="00D76255" w:rsidRDefault="00C93292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  <w:r w:rsidRPr="00D76255" w:rsidDel="00AB7E4E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220" w14:textId="77777777" w:rsidR="00C93292" w:rsidRPr="006A4DCF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6A4DCF">
              <w:rPr>
                <w:rFonts w:eastAsia="Mincho" w:hint="eastAsia"/>
                <w:spacing w:val="-14"/>
                <w:sz w:val="20"/>
              </w:rPr>
              <w:t>EJU</w:t>
            </w:r>
          </w:p>
          <w:p w14:paraId="746B4442" w14:textId="77777777" w:rsidR="00C93292" w:rsidRPr="00DB4246" w:rsidRDefault="00C93292" w:rsidP="00C93292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14:paraId="6F0ADC7A" w14:textId="20018224" w:rsidR="00286490" w:rsidRPr="00D76255" w:rsidRDefault="00C93292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Sciences</w:t>
            </w:r>
            <w:r w:rsidDel="00C93292">
              <w:rPr>
                <w:rFonts w:eastAsia="Mincho"/>
                <w:spacing w:val="-14"/>
                <w:sz w:val="20"/>
              </w:rPr>
              <w:t xml:space="preserve"> </w:t>
            </w:r>
          </w:p>
        </w:tc>
      </w:tr>
      <w:tr w:rsidR="00286490" w:rsidRPr="007D1340" w14:paraId="37F78CBC" w14:textId="77777777" w:rsidTr="004748C1">
        <w:trPr>
          <w:gridAfter w:val="2"/>
          <w:wAfter w:w="5460" w:type="dxa"/>
          <w:trHeight w:val="115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A004" w14:textId="77777777" w:rsidR="00C93292" w:rsidRPr="0029412E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  <w:szCs w:val="24"/>
              </w:rPr>
              <w:t>A-Level</w:t>
            </w:r>
          </w:p>
          <w:p w14:paraId="2D96983D" w14:textId="77777777" w:rsidR="00C93292" w:rsidRPr="0029412E" w:rsidRDefault="00C93292" w:rsidP="00C93292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14:paraId="77B00B7D" w14:textId="4613B61E" w:rsidR="00286490" w:rsidRPr="00DB4246" w:rsidRDefault="00C93292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  <w:r w:rsidRPr="00D76255" w:rsidDel="00C93292">
              <w:rPr>
                <w:rFonts w:eastAsia="Mincho"/>
                <w:spacing w:val="-14"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44C1" w14:textId="025E7F1B" w:rsidR="00C93292" w:rsidRPr="004748C1" w:rsidRDefault="00C93292" w:rsidP="004748C1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4748C1">
              <w:rPr>
                <w:rFonts w:eastAsia="Mincho"/>
                <w:spacing w:val="-14"/>
                <w:sz w:val="20"/>
              </w:rPr>
              <w:t>International Baccalaureate (IB)</w:t>
            </w:r>
          </w:p>
          <w:p w14:paraId="65D17F58" w14:textId="77777777" w:rsidR="00C93292" w:rsidRPr="00C93292" w:rsidRDefault="00C93292" w:rsidP="00C93292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C93292">
              <w:rPr>
                <w:rFonts w:eastAsia="Mincho" w:hint="eastAsia"/>
                <w:spacing w:val="-14"/>
                <w:sz w:val="20"/>
              </w:rPr>
              <w:t>・</w:t>
            </w:r>
            <w:r w:rsidRPr="00C93292">
              <w:rPr>
                <w:rFonts w:eastAsia="Mincho" w:hint="eastAsia"/>
                <w:spacing w:val="-14"/>
                <w:sz w:val="20"/>
              </w:rPr>
              <w:t>Mathematics (HL)</w:t>
            </w:r>
          </w:p>
          <w:p w14:paraId="5178306E" w14:textId="5D9F9B1F" w:rsidR="00286490" w:rsidRPr="007D1340" w:rsidRDefault="00C93292" w:rsidP="004748C1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C93292">
              <w:rPr>
                <w:rFonts w:eastAsia="Mincho" w:hint="eastAsia"/>
                <w:spacing w:val="-14"/>
                <w:sz w:val="20"/>
              </w:rPr>
              <w:t>・</w:t>
            </w:r>
            <w:r w:rsidRPr="00C93292">
              <w:rPr>
                <w:rFonts w:eastAsia="Mincho" w:hint="eastAsia"/>
                <w:spacing w:val="-14"/>
                <w:sz w:val="20"/>
              </w:rPr>
              <w:t>Sciences (HL)</w:t>
            </w:r>
            <w:r w:rsidRPr="00C93292" w:rsidDel="00C93292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EE0" w14:textId="77777777" w:rsidR="00C93292" w:rsidRPr="0029412E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proofErr w:type="spellStart"/>
            <w:r w:rsidRPr="0029412E">
              <w:rPr>
                <w:rFonts w:eastAsia="Mincho"/>
                <w:spacing w:val="-14"/>
                <w:sz w:val="20"/>
              </w:rPr>
              <w:t>Gaokao</w:t>
            </w:r>
            <w:proofErr w:type="spellEnd"/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>(China)</w:t>
            </w:r>
          </w:p>
          <w:p w14:paraId="04C6BA4C" w14:textId="77777777" w:rsidR="00C93292" w:rsidRPr="0029412E" w:rsidRDefault="00C93292" w:rsidP="00C93292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230CAA8C" w14:textId="7BE0B8A6" w:rsidR="00286490" w:rsidRPr="007D1340" w:rsidRDefault="00C93292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  <w:r w:rsidDel="00C93292">
              <w:rPr>
                <w:rFonts w:eastAsia="Mincho"/>
                <w:spacing w:val="-14"/>
                <w:sz w:val="20"/>
              </w:rPr>
              <w:t xml:space="preserve"> </w:t>
            </w:r>
          </w:p>
        </w:tc>
      </w:tr>
      <w:tr w:rsidR="00286490" w:rsidRPr="007D1340" w14:paraId="6D779CCE" w14:textId="77777777" w:rsidTr="004748C1">
        <w:trPr>
          <w:gridAfter w:val="2"/>
          <w:wAfter w:w="5460" w:type="dxa"/>
          <w:trHeight w:val="115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7F0" w14:textId="77777777" w:rsidR="00C93292" w:rsidRPr="00943038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303539">
              <w:rPr>
                <w:rFonts w:asciiTheme="minorHAnsi" w:hAnsiTheme="minorHAnsi"/>
                <w:sz w:val="20"/>
              </w:rPr>
              <w:t>Baccalaureate</w:t>
            </w:r>
            <w:r w:rsidRPr="00943038">
              <w:rPr>
                <w:rFonts w:eastAsia="Mincho"/>
                <w:spacing w:val="-14"/>
                <w:sz w:val="20"/>
              </w:rPr>
              <w:t xml:space="preserve"> (France)</w:t>
            </w:r>
          </w:p>
          <w:p w14:paraId="459562E7" w14:textId="77777777" w:rsidR="00A01F94" w:rsidRPr="00D76255" w:rsidRDefault="00A01F94" w:rsidP="004748C1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14:paraId="3EA25A21" w14:textId="645D57B3" w:rsidR="00286490" w:rsidRPr="0029412E" w:rsidRDefault="00A01F94" w:rsidP="004748C1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  <w:r w:rsidRPr="00D76255" w:rsidDel="00C93292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0E96" w14:textId="77777777" w:rsidR="00C93292" w:rsidRPr="00DB4246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/>
                <w:spacing w:val="-14"/>
                <w:sz w:val="20"/>
              </w:rPr>
              <w:t>HKDSE</w:t>
            </w:r>
            <w:r>
              <w:rPr>
                <w:rFonts w:eastAsia="Mincho"/>
                <w:spacing w:val="-14"/>
                <w:sz w:val="20"/>
              </w:rPr>
              <w:t xml:space="preserve"> (Hong Kong)</w:t>
            </w:r>
          </w:p>
          <w:p w14:paraId="3660628A" w14:textId="77777777" w:rsidR="00C93292" w:rsidRPr="00DB4246" w:rsidRDefault="00C93292" w:rsidP="00C93292">
            <w:pPr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C</w:t>
            </w:r>
            <w:r w:rsidRPr="00DB4246">
              <w:rPr>
                <w:rFonts w:eastAsia="Mincho"/>
                <w:spacing w:val="-14"/>
                <w:sz w:val="20"/>
              </w:rPr>
              <w:t>ore subjects</w:t>
            </w:r>
          </w:p>
          <w:p w14:paraId="4AA95B42" w14:textId="56B0D599" w:rsidR="00286490" w:rsidRPr="0029412E" w:rsidRDefault="00C93292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E</w:t>
            </w:r>
            <w:r w:rsidRPr="00DB4246">
              <w:rPr>
                <w:rFonts w:eastAsia="Mincho"/>
                <w:spacing w:val="-14"/>
                <w:sz w:val="20"/>
              </w:rPr>
              <w:t>lective Subjects</w:t>
            </w:r>
            <w:r w:rsidRPr="0029412E" w:rsidDel="00C93292">
              <w:rPr>
                <w:rFonts w:eastAsia="Mincho"/>
                <w:spacing w:val="-14"/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F357" w14:textId="6D5EE1D5" w:rsidR="00C93292" w:rsidRPr="004748C1" w:rsidRDefault="00C93292" w:rsidP="004748C1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4748C1">
              <w:rPr>
                <w:rFonts w:eastAsia="Mincho"/>
                <w:spacing w:val="-14"/>
                <w:sz w:val="20"/>
              </w:rPr>
              <w:t>Class XII Examination (India)</w:t>
            </w:r>
          </w:p>
          <w:p w14:paraId="47041CA8" w14:textId="654D0AF5" w:rsidR="00C93292" w:rsidRPr="00C93292" w:rsidRDefault="00C93292" w:rsidP="00C93292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C93292">
              <w:rPr>
                <w:rFonts w:eastAsia="Mincho" w:hint="eastAsia"/>
                <w:spacing w:val="-14"/>
                <w:sz w:val="20"/>
              </w:rPr>
              <w:t>・</w:t>
            </w:r>
            <w:r w:rsidRPr="00C93292">
              <w:rPr>
                <w:rFonts w:eastAsia="Mincho" w:hint="eastAsia"/>
                <w:spacing w:val="-14"/>
                <w:sz w:val="20"/>
              </w:rPr>
              <w:t>Mathematics</w:t>
            </w:r>
          </w:p>
          <w:p w14:paraId="4089470D" w14:textId="44F9E4DB" w:rsidR="00286490" w:rsidRPr="0029412E" w:rsidRDefault="00C93292" w:rsidP="005E6217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C93292">
              <w:rPr>
                <w:rFonts w:eastAsia="Mincho" w:hint="eastAsia"/>
                <w:spacing w:val="-14"/>
                <w:sz w:val="20"/>
              </w:rPr>
              <w:t>・</w:t>
            </w:r>
            <w:r w:rsidRPr="00C93292">
              <w:rPr>
                <w:rFonts w:eastAsia="Mincho" w:hint="eastAsia"/>
                <w:spacing w:val="-14"/>
                <w:sz w:val="20"/>
              </w:rPr>
              <w:t xml:space="preserve">Science </w:t>
            </w:r>
          </w:p>
        </w:tc>
      </w:tr>
      <w:tr w:rsidR="005A741C" w:rsidRPr="007D1340" w14:paraId="2851A899" w14:textId="77777777" w:rsidTr="004748C1">
        <w:trPr>
          <w:gridAfter w:val="2"/>
          <w:wAfter w:w="5460" w:type="dxa"/>
          <w:trHeight w:val="115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7517" w14:textId="77777777" w:rsidR="005A741C" w:rsidRDefault="005A741C" w:rsidP="005A741C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STPM (Malaysia)</w:t>
            </w:r>
          </w:p>
          <w:p w14:paraId="2AE1DB22" w14:textId="77777777" w:rsidR="005A741C" w:rsidRPr="0029412E" w:rsidRDefault="005A741C" w:rsidP="005A741C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01B7A5A9" w14:textId="35A070C8" w:rsidR="005A741C" w:rsidRPr="004748C1" w:rsidRDefault="005A741C" w:rsidP="004748C1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EBB" w14:textId="77777777" w:rsidR="005A741C" w:rsidRDefault="005A741C" w:rsidP="005A741C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UEC (Malaysia)</w:t>
            </w:r>
          </w:p>
          <w:p w14:paraId="1F727E19" w14:textId="77777777" w:rsidR="005A741C" w:rsidRPr="0029412E" w:rsidRDefault="005A741C" w:rsidP="005A741C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7D5AE4FC" w14:textId="065C4779" w:rsidR="005A741C" w:rsidRPr="004748C1" w:rsidRDefault="005A741C" w:rsidP="004748C1">
            <w:pPr>
              <w:jc w:val="left"/>
              <w:rPr>
                <w:rFonts w:eastAsia="Mincho"/>
                <w:spacing w:val="-14"/>
                <w:sz w:val="20"/>
              </w:rPr>
            </w:pPr>
            <w:r w:rsidRPr="00C45373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C45373"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0B5F" w14:textId="77777777" w:rsidR="00C93292" w:rsidRPr="00943038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303539">
              <w:rPr>
                <w:rFonts w:asciiTheme="minorHAnsi" w:hAnsiTheme="minorHAnsi"/>
                <w:sz w:val="20"/>
              </w:rPr>
              <w:t>Advanced Higher</w:t>
            </w:r>
            <w:r w:rsidRPr="00943038" w:rsidDel="005A741C">
              <w:rPr>
                <w:rFonts w:eastAsia="Mincho"/>
                <w:spacing w:val="-14"/>
                <w:sz w:val="20"/>
              </w:rPr>
              <w:t xml:space="preserve"> </w:t>
            </w:r>
            <w:r w:rsidRPr="00943038">
              <w:rPr>
                <w:rFonts w:eastAsia="Mincho"/>
                <w:spacing w:val="-14"/>
                <w:sz w:val="20"/>
              </w:rPr>
              <w:t>(Scotland)</w:t>
            </w:r>
          </w:p>
          <w:p w14:paraId="355C14D4" w14:textId="77777777" w:rsidR="00C93292" w:rsidRPr="00943038" w:rsidRDefault="00C93292" w:rsidP="00C93292">
            <w:pPr>
              <w:jc w:val="left"/>
              <w:rPr>
                <w:rFonts w:eastAsia="Mincho"/>
                <w:spacing w:val="-14"/>
                <w:sz w:val="20"/>
              </w:rPr>
            </w:pPr>
            <w:r w:rsidRPr="00943038">
              <w:rPr>
                <w:rFonts w:eastAsia="Mincho"/>
                <w:spacing w:val="-14"/>
                <w:sz w:val="20"/>
              </w:rPr>
              <w:t xml:space="preserve">    </w:t>
            </w:r>
            <w:r w:rsidRPr="00943038">
              <w:rPr>
                <w:rFonts w:eastAsia="Mincho" w:hint="eastAsia"/>
                <w:spacing w:val="-14"/>
                <w:sz w:val="20"/>
              </w:rPr>
              <w:t>・</w:t>
            </w:r>
            <w:r w:rsidRPr="00943038">
              <w:rPr>
                <w:rFonts w:eastAsia="Mincho"/>
                <w:spacing w:val="-14"/>
                <w:sz w:val="20"/>
              </w:rPr>
              <w:t>Mathematics</w:t>
            </w:r>
          </w:p>
          <w:p w14:paraId="230F9847" w14:textId="2897D046" w:rsidR="005A741C" w:rsidRPr="004748C1" w:rsidRDefault="00C93292" w:rsidP="004748C1">
            <w:pPr>
              <w:jc w:val="left"/>
              <w:rPr>
                <w:rFonts w:eastAsia="Mincho"/>
                <w:spacing w:val="-14"/>
                <w:sz w:val="20"/>
              </w:rPr>
            </w:pPr>
            <w:r w:rsidRPr="00943038">
              <w:rPr>
                <w:rFonts w:eastAsia="Mincho"/>
                <w:spacing w:val="-14"/>
                <w:sz w:val="20"/>
              </w:rPr>
              <w:t xml:space="preserve">    </w:t>
            </w:r>
            <w:r w:rsidRPr="00943038">
              <w:rPr>
                <w:rFonts w:eastAsia="Mincho" w:hint="eastAsia"/>
                <w:spacing w:val="-14"/>
                <w:sz w:val="20"/>
              </w:rPr>
              <w:t>・</w:t>
            </w:r>
            <w:r w:rsidRPr="00943038">
              <w:rPr>
                <w:rFonts w:eastAsia="Mincho"/>
                <w:spacing w:val="-14"/>
                <w:sz w:val="20"/>
              </w:rPr>
              <w:t>Science</w:t>
            </w:r>
          </w:p>
        </w:tc>
      </w:tr>
      <w:tr w:rsidR="006A4DCF" w:rsidRPr="007D1340" w14:paraId="6BED581F" w14:textId="77777777" w:rsidTr="004748C1">
        <w:trPr>
          <w:gridAfter w:val="2"/>
          <w:wAfter w:w="5460" w:type="dxa"/>
          <w:trHeight w:val="115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ACC" w14:textId="77777777" w:rsidR="00C93292" w:rsidRDefault="00C93292" w:rsidP="00C93292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Other Examinations</w:t>
            </w:r>
          </w:p>
          <w:p w14:paraId="633B9224" w14:textId="77777777" w:rsidR="00C93292" w:rsidRPr="0029412E" w:rsidRDefault="00C93292" w:rsidP="00C93292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70168F68" w14:textId="2EA8AEAF" w:rsidR="005B379F" w:rsidRPr="00C45373" w:rsidRDefault="00C93292" w:rsidP="005E6217">
            <w:pPr>
              <w:jc w:val="left"/>
              <w:rPr>
                <w:rFonts w:eastAsia="Mincho"/>
                <w:spacing w:val="-14"/>
                <w:sz w:val="20"/>
              </w:rPr>
            </w:pPr>
            <w:r w:rsidRPr="00C45373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C45373"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  <w:r w:rsidRPr="00943038" w:rsidDel="005A741C">
              <w:rPr>
                <w:rFonts w:eastAsia="Mincho"/>
                <w:spacing w:val="-14"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4C1" w14:textId="5E1F9450" w:rsidR="006A4DCF" w:rsidRPr="00C45373" w:rsidRDefault="006A4DCF" w:rsidP="005E6217">
            <w:pPr>
              <w:jc w:val="left"/>
              <w:rPr>
                <w:rFonts w:eastAsia="Mincho"/>
                <w:spacing w:val="-14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037" w14:textId="5E900004" w:rsidR="006A4DCF" w:rsidRPr="00943038" w:rsidRDefault="006A4DCF" w:rsidP="005E6217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</w:p>
        </w:tc>
      </w:tr>
      <w:tr w:rsidR="00286490" w:rsidRPr="00D4260C" w14:paraId="1F50D149" w14:textId="77777777" w:rsidTr="004748C1">
        <w:trPr>
          <w:gridAfter w:val="2"/>
          <w:wAfter w:w="5460" w:type="dxa"/>
          <w:trHeight w:val="363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77EF" w14:textId="77777777" w:rsidR="00286490" w:rsidRPr="00D4260C" w:rsidRDefault="00286490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286490" w:rsidRPr="00D4260C" w14:paraId="683750D7" w14:textId="77777777" w:rsidTr="004748C1">
        <w:trPr>
          <w:gridAfter w:val="2"/>
          <w:wAfter w:w="5460" w:type="dxa"/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F9A" w14:textId="77777777" w:rsidR="00286490" w:rsidRPr="00D4260C" w:rsidRDefault="00286490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F18" w14:textId="77777777" w:rsidR="00286490" w:rsidRPr="00D4260C" w:rsidRDefault="00286490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5E6217" w:rsidRPr="00707115" w14:paraId="357EBE50" w14:textId="77777777" w:rsidTr="004748C1">
        <w:trPr>
          <w:gridAfter w:val="2"/>
          <w:wAfter w:w="5460" w:type="dxa"/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3FFE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EBB" w14:textId="77777777" w:rsidR="005E6217" w:rsidRPr="00707115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C09" w14:textId="77777777" w:rsidR="005E6217" w:rsidRPr="00707115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6A3" w14:textId="77777777" w:rsidR="005E6217" w:rsidRPr="00707115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5E6217" w:rsidRPr="00707115" w14:paraId="0604E522" w14:textId="77777777" w:rsidTr="004748C1">
        <w:trPr>
          <w:gridAfter w:val="2"/>
          <w:wAfter w:w="5460" w:type="dxa"/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C765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0B4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2A0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A11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</w:tr>
      <w:tr w:rsidR="005E6217" w:rsidRPr="00D60CD8" w14:paraId="6E3E1FF1" w14:textId="77777777" w:rsidTr="004748C1">
        <w:trPr>
          <w:gridAfter w:val="2"/>
          <w:wAfter w:w="5460" w:type="dxa"/>
          <w:trHeight w:val="33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ECA6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E9F" w14:textId="77777777" w:rsidR="005E6217" w:rsidRPr="00707115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AF2" w14:textId="77777777" w:rsidR="005E6217" w:rsidRPr="00D60CD8" w:rsidRDefault="005E6217" w:rsidP="005E6217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5E6217" w:rsidRPr="00D4260C" w14:paraId="0EA4D94D" w14:textId="77777777" w:rsidTr="004748C1">
        <w:trPr>
          <w:gridAfter w:val="2"/>
          <w:wAfter w:w="5460" w:type="dxa"/>
          <w:trHeight w:val="5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4C12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418E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775" w14:textId="2AB59E5F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5E6217" w:rsidRPr="00D4260C" w14:paraId="36139580" w14:textId="77777777" w:rsidTr="004748C1">
        <w:trPr>
          <w:gridAfter w:val="2"/>
          <w:wAfter w:w="5460" w:type="dxa"/>
          <w:trHeight w:val="3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C6A14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63B8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7D9C" w14:textId="281D1E1C" w:rsidR="005E6217" w:rsidRPr="005E6217" w:rsidRDefault="005E6217" w:rsidP="005E6217">
            <w:pPr>
              <w:jc w:val="center"/>
              <w:rPr>
                <w:rFonts w:eastAsia="Mincho"/>
                <w:b/>
                <w:spacing w:val="-14"/>
                <w:szCs w:val="21"/>
              </w:rPr>
            </w:pPr>
            <w:r w:rsidRPr="005E6217">
              <w:rPr>
                <w:rFonts w:eastAsia="Mincho" w:hint="eastAsia"/>
                <w:b/>
                <w:spacing w:val="-14"/>
                <w:szCs w:val="21"/>
              </w:rPr>
              <w:t>E-mail</w:t>
            </w:r>
          </w:p>
        </w:tc>
      </w:tr>
      <w:tr w:rsidR="005E6217" w:rsidRPr="00D4260C" w14:paraId="2E1DB3C1" w14:textId="77777777" w:rsidTr="004748C1">
        <w:trPr>
          <w:gridAfter w:val="2"/>
          <w:wAfter w:w="5460" w:type="dxa"/>
          <w:trHeight w:val="47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84EB7" w14:textId="77777777" w:rsidR="005E6217" w:rsidRPr="00707115" w:rsidRDefault="005E6217" w:rsidP="005E6217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0B606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B19" w14:textId="77777777" w:rsidR="005E6217" w:rsidRPr="00D4260C" w:rsidRDefault="005E6217" w:rsidP="005E6217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D20E33" w:rsidRPr="00562DA4" w14:paraId="267DF8E0" w14:textId="271BEB0F" w:rsidTr="004748C1">
        <w:trPr>
          <w:trHeight w:val="329"/>
        </w:trPr>
        <w:tc>
          <w:tcPr>
            <w:tcW w:w="96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119F" w14:textId="77777777" w:rsidR="00D20E33" w:rsidRPr="00562DA4" w:rsidRDefault="00D20E33" w:rsidP="005E6217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  <w:tc>
          <w:tcPr>
            <w:tcW w:w="2870" w:type="dxa"/>
          </w:tcPr>
          <w:p w14:paraId="75156A6C" w14:textId="77777777" w:rsidR="00D20E33" w:rsidRPr="00562DA4" w:rsidRDefault="00D20E33" w:rsidP="005E6217">
            <w:pPr>
              <w:widowControl/>
              <w:jc w:val="left"/>
            </w:pPr>
          </w:p>
        </w:tc>
        <w:tc>
          <w:tcPr>
            <w:tcW w:w="2590" w:type="dxa"/>
            <w:vAlign w:val="center"/>
          </w:tcPr>
          <w:p w14:paraId="51A0B87B" w14:textId="77777777" w:rsidR="00D20E33" w:rsidRPr="00562DA4" w:rsidRDefault="00D20E33" w:rsidP="005E6217">
            <w:pPr>
              <w:widowControl/>
              <w:jc w:val="left"/>
            </w:pPr>
          </w:p>
        </w:tc>
      </w:tr>
      <w:tr w:rsidR="00D20E33" w:rsidRPr="00562DA4" w14:paraId="367BD6B0" w14:textId="77777777" w:rsidTr="004748C1">
        <w:trPr>
          <w:gridAfter w:val="2"/>
          <w:wAfter w:w="5460" w:type="dxa"/>
          <w:trHeight w:val="1553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35F" w14:textId="64F6B00E" w:rsidR="00D20E33" w:rsidRDefault="00D20E33" w:rsidP="005E6217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.</w:t>
            </w:r>
          </w:p>
          <w:p w14:paraId="1B0DFD9E" w14:textId="77777777" w:rsidR="00D20E33" w:rsidRDefault="00D20E33" w:rsidP="005E6217">
            <w:pPr>
              <w:rPr>
                <w:rFonts w:eastAsia="Mincho"/>
                <w:spacing w:val="-14"/>
                <w:sz w:val="20"/>
              </w:rPr>
            </w:pPr>
          </w:p>
          <w:p w14:paraId="02C76288" w14:textId="77777777" w:rsidR="00D20E33" w:rsidRDefault="00D20E33" w:rsidP="005E6217">
            <w:pPr>
              <w:rPr>
                <w:rFonts w:eastAsia="Mincho"/>
                <w:spacing w:val="-14"/>
                <w:sz w:val="20"/>
              </w:rPr>
            </w:pPr>
          </w:p>
          <w:p w14:paraId="361B9D80" w14:textId="77777777" w:rsidR="00D20E33" w:rsidRDefault="00D20E33" w:rsidP="005E6217">
            <w:pPr>
              <w:rPr>
                <w:rFonts w:eastAsia="Mincho"/>
                <w:spacing w:val="-14"/>
                <w:sz w:val="20"/>
              </w:rPr>
            </w:pPr>
          </w:p>
          <w:p w14:paraId="5C7603C7" w14:textId="77777777" w:rsidR="00D20E33" w:rsidRPr="00541D3C" w:rsidRDefault="00D20E33" w:rsidP="005E6217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14:paraId="2A38D209" w14:textId="77777777" w:rsidR="00E10560" w:rsidRPr="003E2531" w:rsidRDefault="00E10560" w:rsidP="004748C1">
      <w:pPr>
        <w:widowControl/>
        <w:jc w:val="left"/>
      </w:pPr>
    </w:p>
    <w:sectPr w:rsidR="00E10560" w:rsidRPr="003E2531" w:rsidSect="00F86B7B">
      <w:headerReference w:type="default" r:id="rId9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DF3B" w14:textId="77777777" w:rsidR="00F845BA" w:rsidRDefault="00F845BA" w:rsidP="00B21A9C">
      <w:r>
        <w:separator/>
      </w:r>
    </w:p>
  </w:endnote>
  <w:endnote w:type="continuationSeparator" w:id="0">
    <w:p w14:paraId="5601AAD3" w14:textId="77777777" w:rsidR="00F845BA" w:rsidRDefault="00F845BA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]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B0C7" w14:textId="77777777" w:rsidR="00F845BA" w:rsidRDefault="00F845BA" w:rsidP="00B21A9C">
      <w:r>
        <w:separator/>
      </w:r>
    </w:p>
  </w:footnote>
  <w:footnote w:type="continuationSeparator" w:id="0">
    <w:p w14:paraId="21E8BA3D" w14:textId="77777777" w:rsidR="00F845BA" w:rsidRDefault="00F845BA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AE91" w14:textId="0D23076F" w:rsidR="00703022" w:rsidRDefault="00703022" w:rsidP="00703022">
    <w:pPr>
      <w:pStyle w:val="ae"/>
      <w:ind w:left="8715" w:rightChars="-380" w:right="-798" w:hangingChars="4150" w:hanging="87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4632" w14:textId="77777777" w:rsidR="00514DEA" w:rsidRPr="00240BCB" w:rsidRDefault="00514DEA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0B"/>
    <w:rsid w:val="00001909"/>
    <w:rsid w:val="00007859"/>
    <w:rsid w:val="00016C52"/>
    <w:rsid w:val="00017508"/>
    <w:rsid w:val="0002177D"/>
    <w:rsid w:val="0003529C"/>
    <w:rsid w:val="0004292B"/>
    <w:rsid w:val="00043092"/>
    <w:rsid w:val="00053DF4"/>
    <w:rsid w:val="00054445"/>
    <w:rsid w:val="000552E4"/>
    <w:rsid w:val="000602C4"/>
    <w:rsid w:val="00060E1F"/>
    <w:rsid w:val="00062967"/>
    <w:rsid w:val="00064EEA"/>
    <w:rsid w:val="00086B13"/>
    <w:rsid w:val="00092885"/>
    <w:rsid w:val="0009625C"/>
    <w:rsid w:val="00096E0E"/>
    <w:rsid w:val="000A7FB0"/>
    <w:rsid w:val="000D21EA"/>
    <w:rsid w:val="000E0460"/>
    <w:rsid w:val="000E70A6"/>
    <w:rsid w:val="00104199"/>
    <w:rsid w:val="00107000"/>
    <w:rsid w:val="001109E8"/>
    <w:rsid w:val="001126A9"/>
    <w:rsid w:val="0011424E"/>
    <w:rsid w:val="001152B5"/>
    <w:rsid w:val="001258E8"/>
    <w:rsid w:val="001271F3"/>
    <w:rsid w:val="00151D26"/>
    <w:rsid w:val="001602EE"/>
    <w:rsid w:val="001620FE"/>
    <w:rsid w:val="00162431"/>
    <w:rsid w:val="00163A52"/>
    <w:rsid w:val="00164FE4"/>
    <w:rsid w:val="00170465"/>
    <w:rsid w:val="00170955"/>
    <w:rsid w:val="001927B7"/>
    <w:rsid w:val="00196925"/>
    <w:rsid w:val="001A0451"/>
    <w:rsid w:val="001A0A52"/>
    <w:rsid w:val="001C54EA"/>
    <w:rsid w:val="001D1C8F"/>
    <w:rsid w:val="001D60FC"/>
    <w:rsid w:val="001E3CB7"/>
    <w:rsid w:val="001E551C"/>
    <w:rsid w:val="001F1BDB"/>
    <w:rsid w:val="00200D91"/>
    <w:rsid w:val="0021532C"/>
    <w:rsid w:val="0021536A"/>
    <w:rsid w:val="002244D9"/>
    <w:rsid w:val="00231FE7"/>
    <w:rsid w:val="002606AB"/>
    <w:rsid w:val="0028524C"/>
    <w:rsid w:val="00286490"/>
    <w:rsid w:val="0029383D"/>
    <w:rsid w:val="00295458"/>
    <w:rsid w:val="002A334E"/>
    <w:rsid w:val="002A76C5"/>
    <w:rsid w:val="002C1B31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76C7A"/>
    <w:rsid w:val="00381471"/>
    <w:rsid w:val="003835EC"/>
    <w:rsid w:val="003942EA"/>
    <w:rsid w:val="00397AC8"/>
    <w:rsid w:val="003A4544"/>
    <w:rsid w:val="003A5676"/>
    <w:rsid w:val="003A6797"/>
    <w:rsid w:val="003B1FB6"/>
    <w:rsid w:val="003B6831"/>
    <w:rsid w:val="003E2531"/>
    <w:rsid w:val="003E5EE4"/>
    <w:rsid w:val="003E6504"/>
    <w:rsid w:val="003F2752"/>
    <w:rsid w:val="003F3479"/>
    <w:rsid w:val="003F685D"/>
    <w:rsid w:val="003F7D5C"/>
    <w:rsid w:val="00400CAA"/>
    <w:rsid w:val="00410C7B"/>
    <w:rsid w:val="00414F95"/>
    <w:rsid w:val="00415A98"/>
    <w:rsid w:val="00432A8B"/>
    <w:rsid w:val="00434524"/>
    <w:rsid w:val="00440C54"/>
    <w:rsid w:val="004423DE"/>
    <w:rsid w:val="004518C6"/>
    <w:rsid w:val="00453C6B"/>
    <w:rsid w:val="00456D26"/>
    <w:rsid w:val="0045717A"/>
    <w:rsid w:val="00457513"/>
    <w:rsid w:val="00473D43"/>
    <w:rsid w:val="004748C1"/>
    <w:rsid w:val="0047525B"/>
    <w:rsid w:val="00481A5C"/>
    <w:rsid w:val="00483CCF"/>
    <w:rsid w:val="004849E5"/>
    <w:rsid w:val="00484D2D"/>
    <w:rsid w:val="00496422"/>
    <w:rsid w:val="004A08A5"/>
    <w:rsid w:val="004A2830"/>
    <w:rsid w:val="004B5251"/>
    <w:rsid w:val="004B5E31"/>
    <w:rsid w:val="004C05DE"/>
    <w:rsid w:val="004C35D1"/>
    <w:rsid w:val="004C7A9C"/>
    <w:rsid w:val="004D198E"/>
    <w:rsid w:val="004D5BB8"/>
    <w:rsid w:val="004E0E80"/>
    <w:rsid w:val="004E39D3"/>
    <w:rsid w:val="004F14AF"/>
    <w:rsid w:val="004F2F1E"/>
    <w:rsid w:val="004F40D4"/>
    <w:rsid w:val="004F76D7"/>
    <w:rsid w:val="00503039"/>
    <w:rsid w:val="00507DE0"/>
    <w:rsid w:val="00507F9A"/>
    <w:rsid w:val="00514DEA"/>
    <w:rsid w:val="00515369"/>
    <w:rsid w:val="00515726"/>
    <w:rsid w:val="005206D9"/>
    <w:rsid w:val="00520911"/>
    <w:rsid w:val="00523A50"/>
    <w:rsid w:val="00524EB9"/>
    <w:rsid w:val="0053283E"/>
    <w:rsid w:val="00541D3C"/>
    <w:rsid w:val="005600A8"/>
    <w:rsid w:val="00560F62"/>
    <w:rsid w:val="005620E0"/>
    <w:rsid w:val="005631C2"/>
    <w:rsid w:val="00564A4D"/>
    <w:rsid w:val="00564DCB"/>
    <w:rsid w:val="005800FC"/>
    <w:rsid w:val="00584A40"/>
    <w:rsid w:val="005A30F0"/>
    <w:rsid w:val="005A58C4"/>
    <w:rsid w:val="005A741C"/>
    <w:rsid w:val="005B08C1"/>
    <w:rsid w:val="005B2EC1"/>
    <w:rsid w:val="005B379F"/>
    <w:rsid w:val="005B4854"/>
    <w:rsid w:val="005B7FF4"/>
    <w:rsid w:val="005C083C"/>
    <w:rsid w:val="005C0BE0"/>
    <w:rsid w:val="005C5A69"/>
    <w:rsid w:val="005D5094"/>
    <w:rsid w:val="005D6BAD"/>
    <w:rsid w:val="005E1C6A"/>
    <w:rsid w:val="005E569B"/>
    <w:rsid w:val="005E6217"/>
    <w:rsid w:val="005E70DA"/>
    <w:rsid w:val="005E7D01"/>
    <w:rsid w:val="00601420"/>
    <w:rsid w:val="006225C2"/>
    <w:rsid w:val="00627934"/>
    <w:rsid w:val="00640D43"/>
    <w:rsid w:val="006416A9"/>
    <w:rsid w:val="00647274"/>
    <w:rsid w:val="0065001E"/>
    <w:rsid w:val="00683E9C"/>
    <w:rsid w:val="00684A47"/>
    <w:rsid w:val="00692893"/>
    <w:rsid w:val="00693B8D"/>
    <w:rsid w:val="006A1A8B"/>
    <w:rsid w:val="006A4DCF"/>
    <w:rsid w:val="006A534E"/>
    <w:rsid w:val="006C0906"/>
    <w:rsid w:val="006C1607"/>
    <w:rsid w:val="006D007A"/>
    <w:rsid w:val="006D412D"/>
    <w:rsid w:val="006E07B3"/>
    <w:rsid w:val="006F6F08"/>
    <w:rsid w:val="00703022"/>
    <w:rsid w:val="00741658"/>
    <w:rsid w:val="00743D1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4085"/>
    <w:rsid w:val="007B6C01"/>
    <w:rsid w:val="007B7D53"/>
    <w:rsid w:val="007C0D6C"/>
    <w:rsid w:val="007D3417"/>
    <w:rsid w:val="007D4857"/>
    <w:rsid w:val="007F1534"/>
    <w:rsid w:val="0080185F"/>
    <w:rsid w:val="00801F37"/>
    <w:rsid w:val="008020B6"/>
    <w:rsid w:val="00807321"/>
    <w:rsid w:val="0080756E"/>
    <w:rsid w:val="00810E1C"/>
    <w:rsid w:val="00815CAF"/>
    <w:rsid w:val="008162B8"/>
    <w:rsid w:val="00817DB7"/>
    <w:rsid w:val="008227A1"/>
    <w:rsid w:val="00860490"/>
    <w:rsid w:val="008714F8"/>
    <w:rsid w:val="0087707C"/>
    <w:rsid w:val="00881088"/>
    <w:rsid w:val="0088288F"/>
    <w:rsid w:val="00892048"/>
    <w:rsid w:val="00897CF7"/>
    <w:rsid w:val="008A64D5"/>
    <w:rsid w:val="008A6586"/>
    <w:rsid w:val="008B002B"/>
    <w:rsid w:val="008C0A5A"/>
    <w:rsid w:val="008D0311"/>
    <w:rsid w:val="008D75DD"/>
    <w:rsid w:val="008F0BE8"/>
    <w:rsid w:val="008F593B"/>
    <w:rsid w:val="00900DFF"/>
    <w:rsid w:val="00910CF3"/>
    <w:rsid w:val="0091268D"/>
    <w:rsid w:val="009141AA"/>
    <w:rsid w:val="00923060"/>
    <w:rsid w:val="00926690"/>
    <w:rsid w:val="0093052D"/>
    <w:rsid w:val="009338AC"/>
    <w:rsid w:val="00941AB4"/>
    <w:rsid w:val="00943038"/>
    <w:rsid w:val="00954555"/>
    <w:rsid w:val="00954D37"/>
    <w:rsid w:val="0095701D"/>
    <w:rsid w:val="00957B67"/>
    <w:rsid w:val="00965E31"/>
    <w:rsid w:val="00972D7B"/>
    <w:rsid w:val="0097331D"/>
    <w:rsid w:val="00976A59"/>
    <w:rsid w:val="00977C50"/>
    <w:rsid w:val="009801BC"/>
    <w:rsid w:val="0098231A"/>
    <w:rsid w:val="0098655A"/>
    <w:rsid w:val="009A1045"/>
    <w:rsid w:val="009A65A0"/>
    <w:rsid w:val="009B1B66"/>
    <w:rsid w:val="009B3EC8"/>
    <w:rsid w:val="009B6D32"/>
    <w:rsid w:val="009C6E70"/>
    <w:rsid w:val="009D0B80"/>
    <w:rsid w:val="009D4F03"/>
    <w:rsid w:val="009D638D"/>
    <w:rsid w:val="009D7AEA"/>
    <w:rsid w:val="009E740D"/>
    <w:rsid w:val="009F6654"/>
    <w:rsid w:val="00A01F94"/>
    <w:rsid w:val="00A07E6B"/>
    <w:rsid w:val="00A14777"/>
    <w:rsid w:val="00A149BA"/>
    <w:rsid w:val="00A372F9"/>
    <w:rsid w:val="00A744C1"/>
    <w:rsid w:val="00A75319"/>
    <w:rsid w:val="00A763EA"/>
    <w:rsid w:val="00A9202D"/>
    <w:rsid w:val="00A922F7"/>
    <w:rsid w:val="00A933DE"/>
    <w:rsid w:val="00A93DEC"/>
    <w:rsid w:val="00A97DD8"/>
    <w:rsid w:val="00AA069B"/>
    <w:rsid w:val="00AA08E3"/>
    <w:rsid w:val="00AB0D7F"/>
    <w:rsid w:val="00AB33CC"/>
    <w:rsid w:val="00AB737B"/>
    <w:rsid w:val="00AB7E4E"/>
    <w:rsid w:val="00AC6F72"/>
    <w:rsid w:val="00AD270A"/>
    <w:rsid w:val="00AD6841"/>
    <w:rsid w:val="00AF3AF1"/>
    <w:rsid w:val="00AF3C92"/>
    <w:rsid w:val="00AF6BF2"/>
    <w:rsid w:val="00B0553E"/>
    <w:rsid w:val="00B21A9C"/>
    <w:rsid w:val="00B21F1D"/>
    <w:rsid w:val="00B3667F"/>
    <w:rsid w:val="00B46406"/>
    <w:rsid w:val="00B47576"/>
    <w:rsid w:val="00B563D3"/>
    <w:rsid w:val="00B70795"/>
    <w:rsid w:val="00B742E7"/>
    <w:rsid w:val="00B80625"/>
    <w:rsid w:val="00B807CA"/>
    <w:rsid w:val="00B8123F"/>
    <w:rsid w:val="00B95256"/>
    <w:rsid w:val="00B975AD"/>
    <w:rsid w:val="00BA1089"/>
    <w:rsid w:val="00BB3AC3"/>
    <w:rsid w:val="00BB4085"/>
    <w:rsid w:val="00BD5030"/>
    <w:rsid w:val="00BE134E"/>
    <w:rsid w:val="00BE3611"/>
    <w:rsid w:val="00BE4013"/>
    <w:rsid w:val="00BE5412"/>
    <w:rsid w:val="00C04DDC"/>
    <w:rsid w:val="00C07C73"/>
    <w:rsid w:val="00C1148E"/>
    <w:rsid w:val="00C14ECC"/>
    <w:rsid w:val="00C20B68"/>
    <w:rsid w:val="00C20C70"/>
    <w:rsid w:val="00C228C3"/>
    <w:rsid w:val="00C45373"/>
    <w:rsid w:val="00C51091"/>
    <w:rsid w:val="00C60D4D"/>
    <w:rsid w:val="00C814D1"/>
    <w:rsid w:val="00C82AD3"/>
    <w:rsid w:val="00C93292"/>
    <w:rsid w:val="00CA78EE"/>
    <w:rsid w:val="00CB06CD"/>
    <w:rsid w:val="00CB32E5"/>
    <w:rsid w:val="00CC2663"/>
    <w:rsid w:val="00CC7150"/>
    <w:rsid w:val="00CD30F0"/>
    <w:rsid w:val="00CE0A92"/>
    <w:rsid w:val="00CE60F5"/>
    <w:rsid w:val="00D02AE4"/>
    <w:rsid w:val="00D056C0"/>
    <w:rsid w:val="00D14555"/>
    <w:rsid w:val="00D20E33"/>
    <w:rsid w:val="00D2245B"/>
    <w:rsid w:val="00D2301D"/>
    <w:rsid w:val="00D27019"/>
    <w:rsid w:val="00D311DE"/>
    <w:rsid w:val="00D32ECB"/>
    <w:rsid w:val="00D3559E"/>
    <w:rsid w:val="00D35E0B"/>
    <w:rsid w:val="00D37E8E"/>
    <w:rsid w:val="00D41F50"/>
    <w:rsid w:val="00D70DD0"/>
    <w:rsid w:val="00D71624"/>
    <w:rsid w:val="00D72C31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146FA"/>
    <w:rsid w:val="00E3111F"/>
    <w:rsid w:val="00E32143"/>
    <w:rsid w:val="00E34F06"/>
    <w:rsid w:val="00E53AC2"/>
    <w:rsid w:val="00E67817"/>
    <w:rsid w:val="00E71A87"/>
    <w:rsid w:val="00E758B8"/>
    <w:rsid w:val="00E820F3"/>
    <w:rsid w:val="00E84805"/>
    <w:rsid w:val="00E86BD7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73EF7"/>
    <w:rsid w:val="00F823C9"/>
    <w:rsid w:val="00F845BA"/>
    <w:rsid w:val="00F84E32"/>
    <w:rsid w:val="00F86B7B"/>
    <w:rsid w:val="00F87368"/>
    <w:rsid w:val="00F9151C"/>
    <w:rsid w:val="00FA0AE6"/>
    <w:rsid w:val="00FB284F"/>
    <w:rsid w:val="00FB65AA"/>
    <w:rsid w:val="00FB66DE"/>
    <w:rsid w:val="00FC4F20"/>
    <w:rsid w:val="00FE2EB1"/>
    <w:rsid w:val="00FF0809"/>
    <w:rsid w:val="00FF1E6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E8C52E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502B-85A5-4DDD-A10D-EB0ABBC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sayu-iga</cp:lastModifiedBy>
  <cp:revision>2</cp:revision>
  <cp:lastPrinted>2017-09-12T03:10:00Z</cp:lastPrinted>
  <dcterms:created xsi:type="dcterms:W3CDTF">2023-07-27T03:03:00Z</dcterms:created>
  <dcterms:modified xsi:type="dcterms:W3CDTF">2023-07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c65d56cc636c58f82c0575d4a38b6ad3a02a2026bb96b9aa320ecf2864f1d7</vt:lpwstr>
  </property>
</Properties>
</file>